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05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pregnancy resource centers as essential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H, Title 10, Government Code, is amended by adding Chapter 2402 to read as follows:</w:t>
      </w:r>
    </w:p>
    <w:p w:rsidR="003F3435" w:rsidRDefault="0032493E">
      <w:pPr>
        <w:spacing w:line="480" w:lineRule="auto"/>
        <w:jc w:val="center"/>
      </w:pPr>
      <w:r>
        <w:rPr>
          <w:u w:val="single"/>
        </w:rPr>
        <w:t xml:space="preserve">CHAPTER 2402.  PROTECTION OF PREGNANCY RESOURCE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has the meaning assigned by Section 418.0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has the meaning assigned by Section 225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 health disaster" has the meaning assigned by Section 81.00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2.002.</w:t>
      </w:r>
      <w:r>
        <w:rPr>
          <w:u w:val="single"/>
        </w:rPr>
        <w:t xml:space="preserve"> </w:t>
      </w:r>
      <w:r>
        <w:rPr>
          <w:u w:val="single"/>
        </w:rPr>
        <w:t xml:space="preserve"> </w:t>
      </w:r>
      <w:r>
        <w:rPr>
          <w:u w:val="single"/>
        </w:rPr>
        <w:t xml:space="preserve">ESSENTIAL BUSINESS; PROHIBITED RESTRICTIONS.  (a)  A pregnancy resource center is considered an essential business at all times in this state, including during a declared state of disaster or public health disaster, and the center's services are considered essential regardless of whether the services are listed as essential or included in a category of services allowed to operate in an order issued under Chapter 418 or Chapter 8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issued under Chapter 418 or Chapter 81, Health and Safety Cod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 pregnancy resource center from continuing to operate in the discharge of the center's purpo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regnancy resource center to cl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a governmental entity from closing an individual pregnancy resource center in relation to an allegation of criminal activity at the center or a violation of law protecting public health and safety by th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2.003.</w:t>
      </w:r>
      <w:r>
        <w:rPr>
          <w:u w:val="single"/>
        </w:rPr>
        <w:t xml:space="preserve"> </w:t>
      </w:r>
      <w:r>
        <w:rPr>
          <w:u w:val="single"/>
        </w:rPr>
        <w:t xml:space="preserve"> </w:t>
      </w:r>
      <w:r>
        <w:rPr>
          <w:u w:val="single"/>
        </w:rPr>
        <w:t xml:space="preserve">RELIEF AVAILABLE.  (a)  A person may assert an actual or threatened violation of Section 2402.002 as a claim or defense in a judicial or administrative proceeding and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ory relie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may commence an action under this section and relief may be granted regardless of whether the person has sought or exhausted available administrative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2.004.</w:t>
      </w:r>
      <w:r>
        <w:rPr>
          <w:u w:val="single"/>
        </w:rPr>
        <w:t xml:space="preserve"> </w:t>
      </w:r>
      <w:r>
        <w:rPr>
          <w:u w:val="single"/>
        </w:rPr>
        <w:t xml:space="preserve"> </w:t>
      </w:r>
      <w:r>
        <w:rPr>
          <w:u w:val="single"/>
        </w:rPr>
        <w:t xml:space="preserve">IMMUNITY WAIVED.  A person who alleges a violation of Section 2402.002 may sue for the relief provided under Section 2402.003.  Sovereign or governmental immunity, as applicable, is waived and abolished to the extent of liability for that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2.005.</w:t>
      </w:r>
      <w:r>
        <w:rPr>
          <w:u w:val="single"/>
        </w:rPr>
        <w:t xml:space="preserve"> </w:t>
      </w:r>
      <w:r>
        <w:rPr>
          <w:u w:val="single"/>
        </w:rPr>
        <w:t xml:space="preserve"> </w:t>
      </w:r>
      <w:r>
        <w:rPr>
          <w:u w:val="single"/>
        </w:rPr>
        <w:t xml:space="preserve">ATTORNEY GENERAL ACTION; INTERVENTION IN PROCEEDING.  (a)  The attorney general may bring an action for injunctive or declaratory relief to enforc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deny, impair, or otherwise affect any authority of the attorney general or a governmental entity acting under other law to institute or intervene in a procee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not recover expenses incurred in bringing, instituting, or intervening in an a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02, Government Code, as added by this Act, applies only to a cause of action that accrues on or after the effective date of this Act.  A cause of action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